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１</w:t>
      </w:r>
    </w:p>
    <w:p w:rsidR="0012500A" w:rsidRDefault="0012500A" w:rsidP="00F91C60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許可申請書</w:t>
      </w:r>
    </w:p>
    <w:p w:rsidR="00F91C60" w:rsidRPr="0012500A" w:rsidRDefault="00F91C60" w:rsidP="00F91C60">
      <w:pPr>
        <w:suppressAutoHyphens/>
        <w:autoSpaceDE w:val="0"/>
        <w:autoSpaceDN w:val="0"/>
        <w:spacing w:line="26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8E6C62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8E6C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6D5288" w:rsidRPr="006D5288" w:rsidRDefault="006D5288" w:rsidP="006D5288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D528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壬生町長　様</w:t>
      </w:r>
    </w:p>
    <w:p w:rsidR="0012500A" w:rsidRPr="0012500A" w:rsidRDefault="006D5288" w:rsidP="006D5288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2C375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住　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申請者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F91C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氏　名　　　　　　　　</w:t>
      </w:r>
      <w:r w:rsidR="008E6C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AF4D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F91C60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都市計画法第５３条第１項の許可を受けたいので、下記により申請します。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F91C60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613"/>
        <w:gridCol w:w="1582"/>
        <w:gridCol w:w="2198"/>
        <w:gridCol w:w="2143"/>
      </w:tblGrid>
      <w:tr w:rsidR="0012500A" w:rsidTr="00D87E46">
        <w:trPr>
          <w:trHeight w:val="571"/>
          <w:jc w:val="center"/>
        </w:trPr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>建築物の敷地の位置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00A" w:rsidRDefault="006D5288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6D528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下都賀郡壬生町</w:t>
            </w:r>
            <w:r w:rsid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2500A"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C375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番地</w:t>
            </w:r>
          </w:p>
        </w:tc>
      </w:tr>
      <w:tr w:rsidR="0012500A" w:rsidTr="009A73BA">
        <w:trPr>
          <w:trHeight w:val="415"/>
          <w:jc w:val="center"/>
        </w:trPr>
        <w:tc>
          <w:tcPr>
            <w:tcW w:w="33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用途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地域</w:t>
            </w:r>
          </w:p>
        </w:tc>
        <w:tc>
          <w:tcPr>
            <w:tcW w:w="5098" w:type="dxa"/>
            <w:gridSpan w:val="2"/>
            <w:tcBorders>
              <w:right w:val="single" w:sz="4" w:space="0" w:color="auto"/>
            </w:tcBorders>
            <w:vAlign w:val="center"/>
          </w:tcPr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2500A" w:rsidTr="009A73BA">
        <w:trPr>
          <w:trHeight w:val="406"/>
          <w:jc w:val="center"/>
        </w:trPr>
        <w:tc>
          <w:tcPr>
            <w:tcW w:w="3398" w:type="dxa"/>
            <w:gridSpan w:val="2"/>
            <w:tcBorders>
              <w:left w:val="single" w:sz="4" w:space="0" w:color="auto"/>
            </w:tcBorders>
            <w:vAlign w:val="center"/>
          </w:tcPr>
          <w:p w:rsidR="0012500A" w:rsidRP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>建築の区分</w:t>
            </w:r>
          </w:p>
        </w:tc>
        <w:tc>
          <w:tcPr>
            <w:tcW w:w="6798" w:type="dxa"/>
            <w:gridSpan w:val="3"/>
            <w:tcBorders>
              <w:right w:val="single" w:sz="4" w:space="0" w:color="auto"/>
            </w:tcBorders>
            <w:vAlign w:val="center"/>
          </w:tcPr>
          <w:p w:rsidR="0012500A" w:rsidRDefault="0007257C" w:rsidP="0007257C">
            <w:pPr>
              <w:suppressAutoHyphens/>
              <w:autoSpaceDE w:val="0"/>
              <w:autoSpaceDN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 xml:space="preserve">１　新築　　　</w:t>
            </w:r>
            <w:r w:rsidR="0012500A">
              <w:rPr>
                <w:rFonts w:hint="eastAsia"/>
              </w:rPr>
              <w:t xml:space="preserve">２　増築　　　３　改築　　</w:t>
            </w:r>
            <w:r w:rsidR="0012500A">
              <w:t xml:space="preserve">　</w:t>
            </w:r>
            <w:r w:rsidR="0012500A">
              <w:rPr>
                <w:rFonts w:hint="eastAsia"/>
              </w:rPr>
              <w:t>４　移転</w:t>
            </w:r>
          </w:p>
        </w:tc>
      </w:tr>
      <w:tr w:rsidR="0012500A" w:rsidTr="00D87E46">
        <w:trPr>
          <w:trHeight w:val="704"/>
          <w:jc w:val="center"/>
        </w:trPr>
        <w:tc>
          <w:tcPr>
            <w:tcW w:w="33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物の構造</w:t>
            </w:r>
          </w:p>
        </w:tc>
        <w:tc>
          <w:tcPr>
            <w:tcW w:w="6798" w:type="dxa"/>
            <w:gridSpan w:val="3"/>
            <w:tcBorders>
              <w:right w:val="single" w:sz="4" w:space="0" w:color="auto"/>
            </w:tcBorders>
            <w:vAlign w:val="center"/>
          </w:tcPr>
          <w:p w:rsidR="0012500A" w:rsidRPr="0012500A" w:rsidRDefault="0012500A" w:rsidP="00160833">
            <w:pPr>
              <w:suppressAutoHyphens/>
              <w:wordWrap w:val="0"/>
              <w:autoSpaceDE w:val="0"/>
              <w:autoSpaceDN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　木造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２　鉄骨造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３　ｺﾝｸﾘ</w:t>
            </w:r>
            <w:r w:rsidRPr="0012500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ﾄﾌﾞﾛｯｸ造</w:t>
            </w:r>
          </w:p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４　その他（　　　　　　　　　　　　　　）</w:t>
            </w:r>
          </w:p>
        </w:tc>
      </w:tr>
      <w:tr w:rsidR="0012500A" w:rsidTr="009A73BA">
        <w:trPr>
          <w:trHeight w:val="561"/>
          <w:jc w:val="center"/>
        </w:trPr>
        <w:tc>
          <w:tcPr>
            <w:tcW w:w="3398" w:type="dxa"/>
            <w:gridSpan w:val="2"/>
            <w:vMerge/>
            <w:tcBorders>
              <w:left w:val="single" w:sz="4" w:space="0" w:color="auto"/>
            </w:tcBorders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12500A" w:rsidRDefault="0012500A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階数</w:t>
            </w:r>
          </w:p>
        </w:tc>
        <w:tc>
          <w:tcPr>
            <w:tcW w:w="5098" w:type="dxa"/>
            <w:gridSpan w:val="2"/>
            <w:tcBorders>
              <w:right w:val="single" w:sz="4" w:space="0" w:color="auto"/>
            </w:tcBorders>
            <w:vAlign w:val="center"/>
          </w:tcPr>
          <w:p w:rsidR="0012500A" w:rsidRDefault="008E6C62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 xml:space="preserve">　地上　　　　階</w:t>
            </w:r>
            <w:r w:rsidR="0012500A">
              <w:rPr>
                <w:rFonts w:hint="eastAsia"/>
              </w:rPr>
              <w:t xml:space="preserve">　、地下　　　　階</w:t>
            </w:r>
          </w:p>
        </w:tc>
      </w:tr>
      <w:tr w:rsidR="00160833" w:rsidTr="009A73BA">
        <w:trPr>
          <w:trHeight w:val="541"/>
          <w:jc w:val="center"/>
        </w:trPr>
        <w:tc>
          <w:tcPr>
            <w:tcW w:w="2549" w:type="dxa"/>
            <w:tcBorders>
              <w:left w:val="single" w:sz="4" w:space="0" w:color="auto"/>
            </w:tcBorders>
            <w:vAlign w:val="center"/>
          </w:tcPr>
          <w:p w:rsidR="00160833" w:rsidRDefault="00160833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物の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用途</w:t>
            </w:r>
          </w:p>
        </w:tc>
        <w:tc>
          <w:tcPr>
            <w:tcW w:w="2549" w:type="dxa"/>
            <w:gridSpan w:val="2"/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160833" w:rsidRDefault="00160833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敷地面積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ind w:right="28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</w:tr>
      <w:tr w:rsidR="00160833" w:rsidTr="009A73BA">
        <w:trPr>
          <w:trHeight w:val="577"/>
          <w:jc w:val="center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833" w:rsidRDefault="00160833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面積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160833" w:rsidRDefault="00160833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延べ面積</w:t>
            </w:r>
          </w:p>
        </w:tc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ind w:right="28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</w:tr>
    </w:tbl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〔添付書類〕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敷地内における建築物の位置を表示する図面で、縮尺</w:t>
      </w:r>
      <w:r w:rsidRPr="0012500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500</w:t>
      </w: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の１以上のもの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付近見取図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２面以上の建築物の断面図で縮尺</w:t>
      </w:r>
      <w:r w:rsidRPr="0012500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200</w:t>
      </w: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の１以上のもの（正面図、側面図）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その他参考となるべき事項を記載した図面（平面図）及びその他必要</w:t>
      </w:r>
      <w:bookmarkStart w:id="0" w:name="_GoBack"/>
      <w:bookmarkEnd w:id="0"/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するもの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（建築物の構造が鉄骨造の場合は伏図）</w:t>
      </w:r>
    </w:p>
    <w:p w:rsidR="0012500A" w:rsidRPr="0007257C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3"/>
        <w:tblW w:w="1979" w:type="dxa"/>
        <w:tblInd w:w="5854" w:type="dxa"/>
        <w:tblLook w:val="04A0" w:firstRow="1" w:lastRow="0" w:firstColumn="1" w:lastColumn="0" w:noHBand="0" w:noVBand="1"/>
      </w:tblPr>
      <w:tblGrid>
        <w:gridCol w:w="1979"/>
      </w:tblGrid>
      <w:tr w:rsidR="00D5525E" w:rsidTr="00D87E46">
        <w:trPr>
          <w:trHeight w:val="452"/>
        </w:trPr>
        <w:tc>
          <w:tcPr>
            <w:tcW w:w="1979" w:type="dxa"/>
            <w:vAlign w:val="center"/>
          </w:tcPr>
          <w:p w:rsidR="00D5525E" w:rsidRDefault="00D5525E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D5525E" w:rsidTr="00D87E46">
        <w:trPr>
          <w:trHeight w:val="1463"/>
        </w:trPr>
        <w:tc>
          <w:tcPr>
            <w:tcW w:w="1979" w:type="dxa"/>
          </w:tcPr>
          <w:p w:rsidR="00D5525E" w:rsidRDefault="00D5525E" w:rsidP="0012500A">
            <w:pPr>
              <w:spacing w:line="260" w:lineRule="exact"/>
            </w:pPr>
          </w:p>
        </w:tc>
      </w:tr>
    </w:tbl>
    <w:p w:rsidR="0063219E" w:rsidRDefault="0063219E" w:rsidP="0012500A">
      <w:pPr>
        <w:spacing w:line="260" w:lineRule="exact"/>
      </w:pPr>
    </w:p>
    <w:sectPr w:rsidR="0063219E" w:rsidSect="00F91C60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288" w:rsidRDefault="006D5288" w:rsidP="006D5288">
      <w:r>
        <w:separator/>
      </w:r>
    </w:p>
  </w:endnote>
  <w:endnote w:type="continuationSeparator" w:id="0">
    <w:p w:rsidR="006D5288" w:rsidRDefault="006D5288" w:rsidP="006D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288" w:rsidRDefault="006D5288" w:rsidP="006D5288">
      <w:r>
        <w:separator/>
      </w:r>
    </w:p>
  </w:footnote>
  <w:footnote w:type="continuationSeparator" w:id="0">
    <w:p w:rsidR="006D5288" w:rsidRDefault="006D5288" w:rsidP="006D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00A"/>
    <w:rsid w:val="00054915"/>
    <w:rsid w:val="0005533A"/>
    <w:rsid w:val="0007257C"/>
    <w:rsid w:val="000B392A"/>
    <w:rsid w:val="000D1593"/>
    <w:rsid w:val="0012500A"/>
    <w:rsid w:val="001510D3"/>
    <w:rsid w:val="00160833"/>
    <w:rsid w:val="001B7AB7"/>
    <w:rsid w:val="001D5BB7"/>
    <w:rsid w:val="002C3753"/>
    <w:rsid w:val="002F7B1E"/>
    <w:rsid w:val="00366113"/>
    <w:rsid w:val="00434DEE"/>
    <w:rsid w:val="00555F3A"/>
    <w:rsid w:val="0063219E"/>
    <w:rsid w:val="006D5288"/>
    <w:rsid w:val="00727514"/>
    <w:rsid w:val="00775CA0"/>
    <w:rsid w:val="007E6037"/>
    <w:rsid w:val="00832293"/>
    <w:rsid w:val="008E6C62"/>
    <w:rsid w:val="0090247B"/>
    <w:rsid w:val="009A73BA"/>
    <w:rsid w:val="00AF4D18"/>
    <w:rsid w:val="00D5525E"/>
    <w:rsid w:val="00D87E46"/>
    <w:rsid w:val="00DB2907"/>
    <w:rsid w:val="00E1083C"/>
    <w:rsid w:val="00F71F0F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7F6242-877B-469E-99CF-7BC2AFC3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5BB7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1D5BB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1D5BB7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1D5BB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D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52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5288"/>
  </w:style>
  <w:style w:type="paragraph" w:styleId="ac">
    <w:name w:val="footer"/>
    <w:basedOn w:val="a"/>
    <w:link w:val="ad"/>
    <w:uiPriority w:val="99"/>
    <w:unhideWhenUsed/>
    <w:rsid w:val="006D52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61BC-F951-4EFB-8C2D-7F534548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千央実</dc:creator>
  <cp:keywords/>
  <dc:description/>
  <cp:lastModifiedBy>U7072</cp:lastModifiedBy>
  <cp:revision>22</cp:revision>
  <cp:lastPrinted>2021-11-09T05:05:00Z</cp:lastPrinted>
  <dcterms:created xsi:type="dcterms:W3CDTF">2019-03-31T10:07:00Z</dcterms:created>
  <dcterms:modified xsi:type="dcterms:W3CDTF">2021-11-09T05:07:00Z</dcterms:modified>
</cp:coreProperties>
</file>